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2DB" w14:textId="58FE5C28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1D0AED75" w14:textId="5B279B50" w:rsidR="00DE4262" w:rsidRPr="00D6460C" w:rsidRDefault="001A78F2" w:rsidP="00673630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Abril</w:t>
      </w:r>
    </w:p>
    <w:p w14:paraId="25B61940" w14:textId="01321B68" w:rsidR="00D6460C" w:rsidRPr="00D6460C" w:rsidRDefault="00CD756C" w:rsidP="007802B6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</w:t>
      </w:r>
      <w:r w:rsidR="005464E4">
        <w:rPr>
          <w:rFonts w:ascii="Arial" w:hAnsi="Arial" w:cs="Arial"/>
          <w:sz w:val="84"/>
          <w:szCs w:val="84"/>
        </w:rPr>
        <w:t>3</w:t>
      </w:r>
    </w:p>
    <w:p w14:paraId="55F37B4C" w14:textId="77777777"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lastRenderedPageBreak/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B4EE" w14:textId="128D132B" w:rsidR="00EB7FF1" w:rsidRPr="00EB7FF1" w:rsidRDefault="00DE4262" w:rsidP="00310B2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301C337" w14:textId="32CFF900"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bookmarkStart w:id="0" w:name="_Hlk117767430"/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 xml:space="preserve">MES DE </w:t>
      </w:r>
      <w:r w:rsidR="008D123F">
        <w:rPr>
          <w:rFonts w:ascii="Arial" w:hAnsi="Arial" w:cs="Arial"/>
          <w:b/>
          <w:sz w:val="30"/>
          <w:szCs w:val="30"/>
        </w:rPr>
        <w:t>ABRIL</w:t>
      </w:r>
      <w:r w:rsidR="00D43AC5">
        <w:rPr>
          <w:rFonts w:ascii="Arial" w:hAnsi="Arial" w:cs="Arial"/>
          <w:b/>
          <w:sz w:val="30"/>
          <w:szCs w:val="30"/>
        </w:rPr>
        <w:t xml:space="preserve"> - </w:t>
      </w:r>
      <w:r w:rsidR="005464E4">
        <w:rPr>
          <w:rFonts w:ascii="Arial" w:hAnsi="Arial" w:cs="Arial"/>
          <w:b/>
          <w:sz w:val="30"/>
          <w:szCs w:val="30"/>
        </w:rPr>
        <w:t>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14:paraId="28086C9F" w14:textId="77777777" w:rsidTr="005464E4">
        <w:tc>
          <w:tcPr>
            <w:tcW w:w="562" w:type="dxa"/>
          </w:tcPr>
          <w:p w14:paraId="75AAC3A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212174" w14:textId="74A1B127" w:rsidR="009B6788" w:rsidRPr="006D5FC6" w:rsidRDefault="00101C6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4547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90D231A" w14:textId="1D793147" w:rsidR="009B6788" w:rsidRPr="006D5FC6" w:rsidRDefault="007454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n las festividades de la Judea 2023 en San Martin de las Flores</w:t>
            </w:r>
          </w:p>
        </w:tc>
      </w:tr>
      <w:tr w:rsidR="009B6788" w:rsidRPr="006D5FC6" w14:paraId="2567B8B2" w14:textId="77777777" w:rsidTr="005464E4">
        <w:tc>
          <w:tcPr>
            <w:tcW w:w="562" w:type="dxa"/>
          </w:tcPr>
          <w:p w14:paraId="663BD0D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C8F54C" w14:textId="180F22E0" w:rsidR="009B6788" w:rsidRPr="006D5FC6" w:rsidRDefault="007454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C26AD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7B7728DE" w14:textId="477B74B0" w:rsidR="008C38B9" w:rsidRPr="006D5FC6" w:rsidRDefault="0074547A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estima una derrama económica de 147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d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ara este periodo vacacional de Semana Santa pascua</w:t>
            </w:r>
          </w:p>
        </w:tc>
      </w:tr>
      <w:tr w:rsidR="009B6788" w:rsidRPr="006D5FC6" w14:paraId="755494D1" w14:textId="77777777" w:rsidTr="005464E4">
        <w:tc>
          <w:tcPr>
            <w:tcW w:w="562" w:type="dxa"/>
          </w:tcPr>
          <w:p w14:paraId="17255BC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3FD132" w14:textId="1D74F5D1" w:rsidR="009B6788" w:rsidRPr="006D5FC6" w:rsidRDefault="007454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E491919" w14:textId="2F027BB7" w:rsidR="009B6788" w:rsidRPr="006D5FC6" w:rsidRDefault="007454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pueblo mágico oferta variedad de empanadas durante los días santos</w:t>
            </w:r>
          </w:p>
        </w:tc>
      </w:tr>
      <w:tr w:rsidR="009B6788" w:rsidRPr="006D5FC6" w14:paraId="11BCD5A6" w14:textId="77777777" w:rsidTr="005464E4">
        <w:tc>
          <w:tcPr>
            <w:tcW w:w="562" w:type="dxa"/>
          </w:tcPr>
          <w:p w14:paraId="48DE13B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AA7C5E1" w14:textId="61789CE2" w:rsidR="009B6788" w:rsidRPr="006D5FC6" w:rsidRDefault="007454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15EED27" w14:textId="764867AB" w:rsidR="009B6788" w:rsidRPr="006D5FC6" w:rsidRDefault="007454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contará con servicio de pipas gratuitas durante los trabajos de mantenimiento que realizará </w:t>
            </w:r>
            <w:proofErr w:type="spellStart"/>
            <w:r w:rsidR="002E0990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iapa</w:t>
            </w:r>
            <w:proofErr w:type="spellEnd"/>
          </w:p>
        </w:tc>
      </w:tr>
      <w:tr w:rsidR="009B6788" w:rsidRPr="006D5FC6" w14:paraId="4F9B4FBA" w14:textId="77777777" w:rsidTr="005464E4">
        <w:tc>
          <w:tcPr>
            <w:tcW w:w="562" w:type="dxa"/>
          </w:tcPr>
          <w:p w14:paraId="145D0B0A" w14:textId="03DEB2EA" w:rsidR="009B6788" w:rsidRDefault="006139A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07D27EB" w14:textId="29106034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C713F6E" w14:textId="427EDA0E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do listo para la judea 2023 en San Martín de las Flores</w:t>
            </w:r>
          </w:p>
        </w:tc>
      </w:tr>
      <w:tr w:rsidR="009B6788" w:rsidRPr="006D5FC6" w14:paraId="3995E82D" w14:textId="77777777" w:rsidTr="005464E4">
        <w:tc>
          <w:tcPr>
            <w:tcW w:w="562" w:type="dxa"/>
          </w:tcPr>
          <w:p w14:paraId="144E7AA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1C3F13F" w14:textId="2B2B06A3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750AC78A" w14:textId="5E058822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n los operativos de seguridad de la Judea 2023, en San Martin de las Flores</w:t>
            </w:r>
          </w:p>
        </w:tc>
      </w:tr>
      <w:tr w:rsidR="009B6788" w:rsidRPr="006D5FC6" w14:paraId="798E70D0" w14:textId="77777777" w:rsidTr="005464E4">
        <w:tc>
          <w:tcPr>
            <w:tcW w:w="562" w:type="dxa"/>
          </w:tcPr>
          <w:p w14:paraId="46F8E7A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55DCD62D" w14:textId="7DD41279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4115FA1" w14:textId="7B1EDE35" w:rsidR="00C01ABC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 asistencia de diez mil personas cierra el primer día de la Judea 2023</w:t>
            </w:r>
          </w:p>
        </w:tc>
      </w:tr>
      <w:tr w:rsidR="009B6788" w:rsidRPr="006D5FC6" w14:paraId="01EF578C" w14:textId="77777777" w:rsidTr="005464E4">
        <w:tc>
          <w:tcPr>
            <w:tcW w:w="562" w:type="dxa"/>
          </w:tcPr>
          <w:p w14:paraId="688AC6C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EF8E42A" w14:textId="2451B8E0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1D55DC40" w14:textId="4E0B153F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 la Judea 2023 con la asistencia de más de 40 mil visitantes </w:t>
            </w:r>
          </w:p>
        </w:tc>
      </w:tr>
      <w:tr w:rsidR="009B6788" w:rsidRPr="006D5FC6" w14:paraId="7287C677" w14:textId="77777777" w:rsidTr="005464E4">
        <w:tc>
          <w:tcPr>
            <w:tcW w:w="562" w:type="dxa"/>
          </w:tcPr>
          <w:p w14:paraId="55FE569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194D0307" w14:textId="3DB25A1F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3A79ED0C" w14:textId="13444437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ye el segundo día de operativo de Judea 2023 con la afluencia de 70 mil visitantes</w:t>
            </w:r>
          </w:p>
        </w:tc>
      </w:tr>
      <w:tr w:rsidR="009B6788" w:rsidRPr="006D5FC6" w14:paraId="782CF104" w14:textId="77777777" w:rsidTr="005464E4">
        <w:tc>
          <w:tcPr>
            <w:tcW w:w="562" w:type="dxa"/>
          </w:tcPr>
          <w:p w14:paraId="5DD5ACA7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94D7262" w14:textId="53A5E4A3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5B2A1322" w14:textId="7E278D63" w:rsidR="009B6788" w:rsidRPr="006D5FC6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Cuereada, una tradición de expiación en San Martin de las Flores</w:t>
            </w:r>
          </w:p>
        </w:tc>
      </w:tr>
      <w:tr w:rsidR="009B6788" w14:paraId="5AC2BDE9" w14:textId="77777777" w:rsidTr="005464E4">
        <w:tc>
          <w:tcPr>
            <w:tcW w:w="562" w:type="dxa"/>
          </w:tcPr>
          <w:p w14:paraId="6F27155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496ACA94" w14:textId="07AAC6ED" w:rsidR="009B6788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7363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20EA621D" w14:textId="3EE06747" w:rsidR="009B6788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nte los días santos, el Pueblo Mágico de Tlaquepaque, recibió a más de 100 mil visitantes</w:t>
            </w:r>
          </w:p>
        </w:tc>
      </w:tr>
      <w:tr w:rsidR="009B6788" w14:paraId="56556ADB" w14:textId="77777777" w:rsidTr="005464E4">
        <w:tc>
          <w:tcPr>
            <w:tcW w:w="562" w:type="dxa"/>
          </w:tcPr>
          <w:p w14:paraId="7BFC89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22340F5A" w14:textId="4F442561" w:rsidR="009B6788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23DC257" w14:textId="7B212FB2" w:rsidR="009B6788" w:rsidRDefault="008B22C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n los cursos de Protección Civil en Pascua dirigidos 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iñas y niño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Tlaquepaque</w:t>
            </w:r>
          </w:p>
        </w:tc>
      </w:tr>
      <w:tr w:rsidR="009B6788" w14:paraId="2E550DD2" w14:textId="77777777" w:rsidTr="005464E4">
        <w:tc>
          <w:tcPr>
            <w:tcW w:w="562" w:type="dxa"/>
          </w:tcPr>
          <w:p w14:paraId="25F138F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2221FD0" w14:textId="7D68F503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22B331F" w14:textId="2C70CFA6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vierten cinco millones de pesos en la pavimentación en calles con concreto hidráulico y empedrado en jal; además de la construcción de una plazoleta en la colonia l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zquitera</w:t>
            </w:r>
            <w:proofErr w:type="spellEnd"/>
          </w:p>
        </w:tc>
      </w:tr>
      <w:tr w:rsidR="009B6788" w14:paraId="142966EF" w14:textId="77777777" w:rsidTr="005464E4">
        <w:tc>
          <w:tcPr>
            <w:tcW w:w="562" w:type="dxa"/>
          </w:tcPr>
          <w:p w14:paraId="0FFFF7CD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69D22406" w14:textId="2D8F4FB9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3DBCEEFE" w14:textId="3BA7D270" w:rsidR="00DD02CF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se suma al primer simulacro nacional 2023</w:t>
            </w:r>
          </w:p>
        </w:tc>
      </w:tr>
      <w:tr w:rsidR="009B6788" w14:paraId="6113FFF3" w14:textId="77777777" w:rsidTr="005464E4">
        <w:tc>
          <w:tcPr>
            <w:tcW w:w="562" w:type="dxa"/>
          </w:tcPr>
          <w:p w14:paraId="135E9E7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FF110B2" w14:textId="467100B2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A78F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E1A469E" w14:textId="2BCF3657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nte la Semana Santa y Pascua, el Pueblo Mágico de Tlaquepaque, recibió a más de 220 mil visitantes</w:t>
            </w:r>
          </w:p>
        </w:tc>
      </w:tr>
      <w:tr w:rsidR="009B6788" w14:paraId="1B435E44" w14:textId="77777777" w:rsidTr="005464E4">
        <w:tc>
          <w:tcPr>
            <w:tcW w:w="562" w:type="dxa"/>
          </w:tcPr>
          <w:p w14:paraId="574F045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6</w:t>
            </w:r>
          </w:p>
        </w:tc>
        <w:tc>
          <w:tcPr>
            <w:tcW w:w="1276" w:type="dxa"/>
          </w:tcPr>
          <w:p w14:paraId="0D664923" w14:textId="2D6095A3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155F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28107ACA" w14:textId="112D359B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Tlaquepaque con la instalación de nuevas luminarias tipo led, en la colonia Las Juntas</w:t>
            </w:r>
          </w:p>
        </w:tc>
      </w:tr>
      <w:tr w:rsidR="009B6788" w14:paraId="139CEBE2" w14:textId="77777777" w:rsidTr="005464E4">
        <w:tc>
          <w:tcPr>
            <w:tcW w:w="562" w:type="dxa"/>
          </w:tcPr>
          <w:p w14:paraId="02842A1A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34FE14B" w14:textId="47AE3F55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A82B66A" w14:textId="18130F64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 Citlalli Amaya nuevos uniformes tácticos y deportivos a elementos de protección Civil y Bomberos del municipio </w:t>
            </w:r>
          </w:p>
        </w:tc>
      </w:tr>
      <w:tr w:rsidR="009B6788" w14:paraId="1DE13CDB" w14:textId="77777777" w:rsidTr="005464E4">
        <w:tc>
          <w:tcPr>
            <w:tcW w:w="562" w:type="dxa"/>
          </w:tcPr>
          <w:p w14:paraId="0611FBB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AF37C2A" w14:textId="3E3A7C99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155F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9EF56C9" w14:textId="2F00700C" w:rsidR="009B6788" w:rsidRDefault="00835D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 Citlalli Amaya con la entrega de más de mil lentes 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las niñas y niño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eneficiarios del programa social “Te queremos viendo bien”</w:t>
            </w:r>
          </w:p>
        </w:tc>
      </w:tr>
      <w:tr w:rsidR="009B6788" w14:paraId="1E07E9D4" w14:textId="77777777" w:rsidTr="005464E4">
        <w:tc>
          <w:tcPr>
            <w:tcW w:w="562" w:type="dxa"/>
          </w:tcPr>
          <w:p w14:paraId="64E85D3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14E22DD" w14:textId="3FB521AE" w:rsidR="009B6788" w:rsidRDefault="002C4A5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155F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6D9C3E1E" w14:textId="3EC35A03" w:rsidR="009B6788" w:rsidRDefault="002C4A5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arranca con las y los beneficiarios del programa “Tlaquepaque te alimenta” en San Martin de las Flores</w:t>
            </w:r>
          </w:p>
        </w:tc>
      </w:tr>
      <w:tr w:rsidR="009B6788" w14:paraId="15C804D1" w14:textId="77777777" w:rsidTr="005464E4">
        <w:tc>
          <w:tcPr>
            <w:tcW w:w="562" w:type="dxa"/>
          </w:tcPr>
          <w:p w14:paraId="30A23745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A2F0FF5" w14:textId="0EE464DA" w:rsidR="009B6788" w:rsidRDefault="002C4A5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155F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5A840531" w14:textId="29654C0E" w:rsidR="009B6788" w:rsidRDefault="002C4A5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prueban expedir actas gratuitas</w:t>
            </w:r>
          </w:p>
        </w:tc>
      </w:tr>
      <w:tr w:rsidR="009B6788" w14:paraId="2866D84B" w14:textId="77777777" w:rsidTr="005464E4">
        <w:tc>
          <w:tcPr>
            <w:tcW w:w="562" w:type="dxa"/>
          </w:tcPr>
          <w:p w14:paraId="356D7B8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427B278" w14:textId="22A54900" w:rsidR="009B6788" w:rsidRDefault="002C4A5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155F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41F67EAF" w14:textId="5FCD5336" w:rsidR="009B6788" w:rsidRDefault="002C4A5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n Primer Festival Nacional de Mascaras Tradicionales 2023 en Tlaquepaque</w:t>
            </w:r>
          </w:p>
        </w:tc>
      </w:tr>
      <w:tr w:rsidR="009B6788" w14:paraId="6C98D5B3" w14:textId="77777777" w:rsidTr="005464E4">
        <w:tc>
          <w:tcPr>
            <w:tcW w:w="562" w:type="dxa"/>
          </w:tcPr>
          <w:p w14:paraId="0C846B1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0E4EBD" w14:textId="4D5B3FDE" w:rsidR="009B6788" w:rsidRDefault="002C4A5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155F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5464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</w:tcPr>
          <w:p w14:paraId="72EF97A0" w14:textId="08FF6EBC" w:rsidR="009B6788" w:rsidRDefault="002C4A5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 Tlaquepaque campaña de expedición de actas gratuitas</w:t>
            </w:r>
          </w:p>
        </w:tc>
      </w:tr>
      <w:tr w:rsidR="005464E4" w14:paraId="0AD9E304" w14:textId="77777777" w:rsidTr="005464E4">
        <w:trPr>
          <w:trHeight w:val="594"/>
        </w:trPr>
        <w:tc>
          <w:tcPr>
            <w:tcW w:w="562" w:type="dxa"/>
          </w:tcPr>
          <w:p w14:paraId="3E4B288B" w14:textId="6C99E08A" w:rsidR="005464E4" w:rsidRDefault="00710345" w:rsidP="00B4683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645F215A" w14:textId="41201BC2" w:rsidR="005464E4" w:rsidRDefault="002C4A5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9B2FC4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5155F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2FC4">
              <w:rPr>
                <w:rFonts w:ascii="Arial" w:hAnsi="Arial" w:cs="Arial"/>
                <w:b/>
                <w:sz w:val="18"/>
                <w:szCs w:val="18"/>
              </w:rPr>
              <w:t>/2023</w:t>
            </w:r>
          </w:p>
        </w:tc>
        <w:tc>
          <w:tcPr>
            <w:tcW w:w="8783" w:type="dxa"/>
          </w:tcPr>
          <w:p w14:paraId="308F7720" w14:textId="4CD5EC87" w:rsidR="005464E4" w:rsidRDefault="002C4A5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 Gobierno de Tlaquepaque entrega nueva obra en la </w:t>
            </w:r>
            <w:r w:rsidR="00C644B0">
              <w:rPr>
                <w:rFonts w:ascii="Arial" w:hAnsi="Arial" w:cs="Arial"/>
                <w:b/>
                <w:sz w:val="18"/>
                <w:szCs w:val="18"/>
              </w:rPr>
              <w:t>colonia 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apatío</w:t>
            </w:r>
          </w:p>
        </w:tc>
      </w:tr>
      <w:tr w:rsidR="005464E4" w14:paraId="79410B65" w14:textId="77777777" w:rsidTr="005464E4">
        <w:tc>
          <w:tcPr>
            <w:tcW w:w="562" w:type="dxa"/>
          </w:tcPr>
          <w:p w14:paraId="63E6C281" w14:textId="70BA491B" w:rsidR="005464E4" w:rsidRDefault="005464E4" w:rsidP="000949F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C0B598" w14:textId="20BA49F6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4A033CD1" w14:textId="5E73B57F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452ADC64" w14:textId="77777777" w:rsidTr="005464E4">
        <w:tc>
          <w:tcPr>
            <w:tcW w:w="562" w:type="dxa"/>
          </w:tcPr>
          <w:p w14:paraId="4F5F09FE" w14:textId="37ED74AB" w:rsidR="005464E4" w:rsidRDefault="005464E4" w:rsidP="00671541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C0F291F" w14:textId="1759F5AC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3CA9478E" w14:textId="7080E9D7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4F2B25B8" w14:textId="77777777" w:rsidTr="005464E4">
        <w:tc>
          <w:tcPr>
            <w:tcW w:w="562" w:type="dxa"/>
          </w:tcPr>
          <w:p w14:paraId="1855BEF3" w14:textId="5C046892" w:rsidR="005464E4" w:rsidRDefault="005464E4" w:rsidP="00671541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8B22DB" w14:textId="665E1E52" w:rsidR="005464E4" w:rsidRDefault="005464E4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0C4F656" w14:textId="7D184E91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300EA472" w14:textId="77777777" w:rsidTr="005464E4">
        <w:trPr>
          <w:trHeight w:val="653"/>
        </w:trPr>
        <w:tc>
          <w:tcPr>
            <w:tcW w:w="562" w:type="dxa"/>
          </w:tcPr>
          <w:p w14:paraId="4552F403" w14:textId="417306E9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A67EDB6" w14:textId="76F27835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01711B2" w14:textId="2A4BA45B" w:rsidR="005464E4" w:rsidRDefault="005464E4" w:rsidP="00B4683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5AE4A8D8" w14:textId="77777777" w:rsidTr="005464E4">
        <w:tc>
          <w:tcPr>
            <w:tcW w:w="562" w:type="dxa"/>
          </w:tcPr>
          <w:p w14:paraId="3CC76788" w14:textId="7BEE8000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48DB9623" w14:textId="2B73F0CA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B1B8C5D" w14:textId="3936A93D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74A71330" w14:textId="77777777" w:rsidTr="005464E4">
        <w:tc>
          <w:tcPr>
            <w:tcW w:w="562" w:type="dxa"/>
          </w:tcPr>
          <w:p w14:paraId="112E573D" w14:textId="0C5BD2C8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9D580CC" w14:textId="0C919FFE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4EBAF072" w14:textId="0E751B6F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567C8DD9" w14:textId="77777777" w:rsidTr="005464E4">
        <w:tc>
          <w:tcPr>
            <w:tcW w:w="562" w:type="dxa"/>
          </w:tcPr>
          <w:p w14:paraId="1CE7E1D6" w14:textId="5139E768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6CF909C" w14:textId="304F8701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63EB572F" w14:textId="2466F78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40616007" w14:textId="77777777" w:rsidTr="005464E4">
        <w:tc>
          <w:tcPr>
            <w:tcW w:w="562" w:type="dxa"/>
          </w:tcPr>
          <w:p w14:paraId="37ED1143" w14:textId="07029B29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CBC04F8" w14:textId="60EE81A3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41763ED" w14:textId="23BF34A1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0699D12B" w14:textId="77777777" w:rsidTr="005464E4">
        <w:tc>
          <w:tcPr>
            <w:tcW w:w="562" w:type="dxa"/>
          </w:tcPr>
          <w:p w14:paraId="71249880" w14:textId="4AF79E75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FB65F4" w14:textId="2C28D53D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E831A6D" w14:textId="6BDDC4AA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367AF0AE" w14:textId="77777777" w:rsidTr="005464E4">
        <w:tc>
          <w:tcPr>
            <w:tcW w:w="562" w:type="dxa"/>
          </w:tcPr>
          <w:p w14:paraId="1C8FC733" w14:textId="3DBF35BE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D9AD44" w14:textId="30F2867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3D8FD52" w14:textId="1C84DBD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3D134803" w14:textId="77777777" w:rsidTr="005464E4">
        <w:tc>
          <w:tcPr>
            <w:tcW w:w="562" w:type="dxa"/>
          </w:tcPr>
          <w:p w14:paraId="6219D79E" w14:textId="67DB12BA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471B127" w14:textId="2E30A312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68A5D618" w14:textId="3C61634D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1573F34E" w14:textId="77777777" w:rsidTr="005464E4">
        <w:tc>
          <w:tcPr>
            <w:tcW w:w="562" w:type="dxa"/>
          </w:tcPr>
          <w:p w14:paraId="64D0E68E" w14:textId="087206BF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D29B711" w14:textId="42531C9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460ED15" w14:textId="2CE885A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2B633464" w14:textId="77777777" w:rsidTr="005464E4">
        <w:tc>
          <w:tcPr>
            <w:tcW w:w="562" w:type="dxa"/>
          </w:tcPr>
          <w:p w14:paraId="4BC74469" w14:textId="17544862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984989" w14:textId="1D8BCD6B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B49DB00" w14:textId="2F693120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10624FCF" w14:textId="77777777" w:rsidTr="005464E4">
        <w:tc>
          <w:tcPr>
            <w:tcW w:w="562" w:type="dxa"/>
          </w:tcPr>
          <w:p w14:paraId="12B07286" w14:textId="43EFC6AE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6264869" w14:textId="2BA7157A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55B4B3CB" w14:textId="2EC16B6B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4E4" w14:paraId="477BA3A0" w14:textId="77777777" w:rsidTr="005464E4">
        <w:tc>
          <w:tcPr>
            <w:tcW w:w="562" w:type="dxa"/>
          </w:tcPr>
          <w:p w14:paraId="6698A156" w14:textId="57AE7DED" w:rsidR="005464E4" w:rsidRDefault="005464E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725343" w14:textId="60A5E77D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4F0DDD9" w14:textId="1CC32568" w:rsidR="005464E4" w:rsidRDefault="005464E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bookmarkEnd w:id="0"/>
    <w:p w14:paraId="5DB93FD0" w14:textId="75193CB5"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14:paraId="4A70827F" w14:textId="77777777" w:rsidTr="00DE048B">
        <w:trPr>
          <w:trHeight w:val="601"/>
        </w:trPr>
        <w:tc>
          <w:tcPr>
            <w:tcW w:w="4069" w:type="dxa"/>
          </w:tcPr>
          <w:p w14:paraId="26D1F01F" w14:textId="6A819D50" w:rsidR="00A11A8A" w:rsidRDefault="00072111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</w:t>
            </w:r>
            <w:r w:rsidR="00111CDE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DE048B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>DE</w:t>
            </w:r>
            <w:r w:rsidR="00EC5C8E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8D123F">
              <w:rPr>
                <w:rFonts w:ascii="Arial" w:hAnsi="Arial" w:cs="Arial"/>
                <w:b/>
                <w:sz w:val="30"/>
                <w:szCs w:val="30"/>
              </w:rPr>
              <w:t>ABRIL</w:t>
            </w:r>
          </w:p>
        </w:tc>
        <w:tc>
          <w:tcPr>
            <w:tcW w:w="1596" w:type="dxa"/>
          </w:tcPr>
          <w:p w14:paraId="0F65AB7D" w14:textId="2BC9DB8D" w:rsidR="0098718D" w:rsidRPr="000E1ADB" w:rsidRDefault="0098718D" w:rsidP="00EC5C8E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783"/>
        <w:gridCol w:w="1234"/>
        <w:gridCol w:w="1378"/>
        <w:gridCol w:w="1341"/>
      </w:tblGrid>
      <w:tr w:rsidR="002835DE" w:rsidRPr="003B2B72" w14:paraId="06544A62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2C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82ABB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A3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F0" w14:textId="77777777"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14:paraId="78C9FCE0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BEF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2631B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C55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4278B1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FD2" w14:textId="77777777"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8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75"/>
            </w:tblGrid>
            <w:tr w:rsidR="006140F4" w:rsidRPr="006140F4" w14:paraId="62D737D5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0185" w14:textId="3E32DE6E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180B" w14:textId="76BF28AC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6140F4" w:rsidRPr="006140F4" w14:paraId="756282DA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DE69" w14:textId="48566A70" w:rsidR="006140F4" w:rsidRPr="006140F4" w:rsidRDefault="0059017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61E6" w14:textId="363E2E1E" w:rsidR="006140F4" w:rsidRPr="006140F4" w:rsidRDefault="0059017C" w:rsidP="002D3F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6140F4" w:rsidRPr="006140F4" w14:paraId="3DAFAC59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DE47" w14:textId="2F8A5879" w:rsidR="006140F4" w:rsidRPr="006140F4" w:rsidRDefault="0059017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M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3804" w14:textId="105E2F6B" w:rsidR="006140F4" w:rsidRPr="006140F4" w:rsidRDefault="001C1014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6140F4" w:rsidRPr="006140F4" w14:paraId="22226853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A355" w14:textId="36312042" w:rsidR="006140F4" w:rsidRPr="006140F4" w:rsidRDefault="0059017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ALISCO T.V.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B4EB" w14:textId="029BD115" w:rsidR="006140F4" w:rsidRPr="006140F4" w:rsidRDefault="0059017C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71774C3B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F212B" w14:textId="4CADFAEC" w:rsidR="00973390" w:rsidRDefault="001C101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ADIO DK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833C8" w14:textId="4667A089" w:rsidR="00973390" w:rsidRDefault="001C1014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840947" w:rsidRPr="006140F4" w14:paraId="65B60A8D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4865D2" w14:textId="6633DE83" w:rsidR="00840947" w:rsidRDefault="001C101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9.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73195" w14:textId="6EEC4398" w:rsidR="00840947" w:rsidRDefault="001C1014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840947" w:rsidRPr="006140F4" w14:paraId="1404F7D2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0E2D3F" w14:textId="46E4BA17" w:rsidR="00840947" w:rsidRDefault="00D15CAB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W RADIO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AAD3E" w14:textId="4FC3CF6F" w:rsidR="00840947" w:rsidRDefault="00D15CAB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C5108C" w:rsidRPr="006140F4" w14:paraId="593CEE45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19510C" w14:textId="660A2608" w:rsidR="00C5108C" w:rsidRDefault="00C5108C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47094E" w14:textId="1201BA9C" w:rsidR="00C5108C" w:rsidRDefault="00C5108C" w:rsidP="00C90F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6140F4" w:rsidRPr="006140F4" w14:paraId="3B893FF4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E0651" w14:textId="31A1E54C" w:rsidR="006140F4" w:rsidRPr="006140F4" w:rsidRDefault="00125EC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2C18" w14:textId="09B0635D" w:rsidR="006140F4" w:rsidRPr="006140F4" w:rsidRDefault="00C86C93" w:rsidP="00C86C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</w:t>
                  </w:r>
                </w:p>
              </w:tc>
            </w:tr>
            <w:tr w:rsidR="00973390" w:rsidRPr="006140F4" w14:paraId="184025D0" w14:textId="77777777" w:rsidTr="00072111">
              <w:trPr>
                <w:trHeight w:val="103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54D9C2" w14:textId="77777777" w:rsidR="00973390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32C86F" w14:textId="77777777" w:rsidR="00973390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34561FD" w14:textId="7E9CE2F4"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A4EF" w14:textId="77777777" w:rsidR="002835DE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EF0421" w14:textId="77777777" w:rsidR="00364769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CCC99B" w14:textId="4B29214A" w:rsidR="00364769" w:rsidRPr="003B2B72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5EF69C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7054E" w:rsidRPr="003B2B72" w14:paraId="783ACFE5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5A30" w14:textId="77777777" w:rsidR="0067054E" w:rsidRDefault="0067054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D256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96DA20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A6DEF9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226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F84D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B679DE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60357B6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1FF3" w14:textId="7F5585AB" w:rsidR="002835DE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 w:rsidR="00861DE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UNITAR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8D123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 ABRI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364769" w14:paraId="1D5B5BCB" w14:textId="77777777" w:rsidTr="00364769">
              <w:tc>
                <w:tcPr>
                  <w:tcW w:w="1338" w:type="dxa"/>
                </w:tcPr>
                <w:p w14:paraId="7AB56E74" w14:textId="77A3D731" w:rsidR="002F3EFC" w:rsidRDefault="0059017C" w:rsidP="003647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18</w:t>
                  </w:r>
                </w:p>
              </w:tc>
            </w:tr>
          </w:tbl>
          <w:p w14:paraId="368D9208" w14:textId="4FF9B016" w:rsidR="00364769" w:rsidRPr="00364769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280163" w14:textId="77777777" w:rsidR="002835DE" w:rsidRPr="00364769" w:rsidRDefault="002835DE" w:rsidP="003B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3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912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C0F0591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F5B" w14:textId="77777777" w:rsidR="002835DE" w:rsidRPr="003B2B72" w:rsidRDefault="002835DE" w:rsidP="00364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731BB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5C6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BA4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A1C219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DFD" w14:textId="77777777"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9DB33B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D3D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F782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5CE3017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CFAA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C86181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D4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7033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655FEEB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6762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93BE03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9F4825" w14:textId="77777777" w:rsidR="0059017C" w:rsidRDefault="0059017C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B5D64EC" w14:textId="77777777" w:rsidR="0059017C" w:rsidRDefault="0059017C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DB0A6D1" w14:textId="77777777" w:rsidR="0059017C" w:rsidRDefault="0059017C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E31165B" w14:textId="77777777" w:rsidR="0059017C" w:rsidRDefault="0059017C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E8E54C2" w14:textId="77777777" w:rsidR="0059017C" w:rsidRDefault="0059017C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3ABFC4E" w14:textId="77777777" w:rsidR="0059017C" w:rsidRDefault="0059017C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241836" w14:textId="18DC3260" w:rsidR="0059017C" w:rsidRPr="003B2B72" w:rsidRDefault="0059017C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C1CDB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0A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DB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4303214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903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951869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25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DDF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9C3A2BB" w14:textId="38DC36A7" w:rsidR="00901346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REPORTES</w:t>
      </w:r>
      <w:r w:rsidR="00901346">
        <w:rPr>
          <w:rFonts w:ascii="Arial" w:hAnsi="Arial" w:cs="Arial"/>
          <w:b/>
          <w:sz w:val="30"/>
          <w:szCs w:val="30"/>
        </w:rPr>
        <w:t xml:space="preserve"> RECIBIDOS DE LOS</w:t>
      </w:r>
    </w:p>
    <w:p w14:paraId="57FE06B3" w14:textId="543E6C0A" w:rsidR="00CF2421" w:rsidRDefault="00CF2421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14:paraId="72206CDC" w14:textId="77777777" w:rsidTr="00A04D66">
        <w:trPr>
          <w:trHeight w:val="609"/>
        </w:trPr>
        <w:tc>
          <w:tcPr>
            <w:tcW w:w="2737" w:type="dxa"/>
          </w:tcPr>
          <w:p w14:paraId="4753EE46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9E8C6D2" w14:textId="5420F43D" w:rsidR="00A04D66" w:rsidRDefault="009E09C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</w:t>
            </w:r>
          </w:p>
        </w:tc>
      </w:tr>
      <w:tr w:rsidR="00A04D66" w14:paraId="5B152D2A" w14:textId="77777777" w:rsidTr="00A04D66">
        <w:trPr>
          <w:trHeight w:val="625"/>
        </w:trPr>
        <w:tc>
          <w:tcPr>
            <w:tcW w:w="2737" w:type="dxa"/>
          </w:tcPr>
          <w:p w14:paraId="60FD1673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8533495" w14:textId="5DD6A547" w:rsidR="00A04D66" w:rsidRDefault="009E09C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</w:tr>
      <w:tr w:rsidR="00A04D66" w14:paraId="303E0F0D" w14:textId="77777777" w:rsidTr="00A04D66">
        <w:trPr>
          <w:trHeight w:val="609"/>
        </w:trPr>
        <w:tc>
          <w:tcPr>
            <w:tcW w:w="2737" w:type="dxa"/>
          </w:tcPr>
          <w:p w14:paraId="567299D2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0583E6E8" w14:textId="23826E85" w:rsidR="00FC3539" w:rsidRDefault="009E09C5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</w:tr>
      <w:tr w:rsidR="00A04D66" w14:paraId="2BBFC189" w14:textId="77777777" w:rsidTr="00A04D66">
        <w:trPr>
          <w:trHeight w:val="609"/>
        </w:trPr>
        <w:tc>
          <w:tcPr>
            <w:tcW w:w="2737" w:type="dxa"/>
          </w:tcPr>
          <w:p w14:paraId="57D4251C" w14:textId="745BA43E" w:rsidR="00A04D66" w:rsidRDefault="0097161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</w:t>
            </w:r>
            <w:r w:rsidR="00910AB5">
              <w:rPr>
                <w:rFonts w:ascii="Arial" w:hAnsi="Arial" w:cs="Arial"/>
                <w:b/>
                <w:sz w:val="30"/>
                <w:szCs w:val="30"/>
              </w:rPr>
              <w:t xml:space="preserve"> DE REPORTES</w:t>
            </w:r>
          </w:p>
        </w:tc>
        <w:tc>
          <w:tcPr>
            <w:tcW w:w="2737" w:type="dxa"/>
          </w:tcPr>
          <w:p w14:paraId="00A096A4" w14:textId="17911563" w:rsidR="00A04D66" w:rsidRDefault="009E09C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9</w:t>
            </w:r>
          </w:p>
        </w:tc>
      </w:tr>
    </w:tbl>
    <w:p w14:paraId="767061D6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09F34EF" w14:textId="428FF177"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</w:t>
      </w:r>
      <w:r w:rsidR="00665C3C">
        <w:rPr>
          <w:rFonts w:ascii="Arial" w:hAnsi="Arial" w:cs="Arial"/>
          <w:b/>
          <w:sz w:val="30"/>
          <w:szCs w:val="30"/>
        </w:rPr>
        <w:t>LAS DEPENDENCIAS</w:t>
      </w:r>
      <w:r w:rsidR="0024007B">
        <w:rPr>
          <w:rFonts w:ascii="Arial" w:hAnsi="Arial" w:cs="Arial"/>
          <w:b/>
          <w:sz w:val="30"/>
          <w:szCs w:val="30"/>
        </w:rPr>
        <w:t xml:space="preserve"> </w:t>
      </w:r>
      <w:r w:rsidR="00D00F0A">
        <w:rPr>
          <w:rFonts w:ascii="Arial" w:hAnsi="Arial" w:cs="Arial"/>
          <w:b/>
          <w:sz w:val="30"/>
          <w:szCs w:val="30"/>
        </w:rPr>
        <w:t xml:space="preserve">DEL MES DE </w:t>
      </w:r>
      <w:r w:rsidR="00572C40">
        <w:rPr>
          <w:rFonts w:ascii="Arial" w:hAnsi="Arial" w:cs="Arial"/>
          <w:b/>
          <w:sz w:val="30"/>
          <w:szCs w:val="30"/>
        </w:rPr>
        <w:t>ABRIL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CD45D2" w14:paraId="2DBFFC21" w14:textId="77777777" w:rsidTr="00CD45D2">
        <w:trPr>
          <w:trHeight w:val="465"/>
        </w:trPr>
        <w:tc>
          <w:tcPr>
            <w:tcW w:w="1140" w:type="dxa"/>
          </w:tcPr>
          <w:p w14:paraId="47D91F26" w14:textId="77777777" w:rsidR="0060259A" w:rsidRDefault="00CD45D2" w:rsidP="008D123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</w:t>
            </w:r>
          </w:p>
          <w:p w14:paraId="5B2B78A3" w14:textId="05C6D9CD" w:rsidR="0059017C" w:rsidRDefault="0059017C" w:rsidP="008D123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0</w:t>
            </w:r>
          </w:p>
        </w:tc>
      </w:tr>
    </w:tbl>
    <w:p w14:paraId="56BEAE6F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3ECE883C" w14:textId="3B01E341" w:rsidR="00C2691D" w:rsidRDefault="00C2691D" w:rsidP="00F81755">
      <w:pPr>
        <w:rPr>
          <w:rFonts w:ascii="Arial" w:hAnsi="Arial" w:cs="Arial"/>
          <w:sz w:val="36"/>
          <w:szCs w:val="36"/>
        </w:rPr>
      </w:pPr>
    </w:p>
    <w:p w14:paraId="52780084" w14:textId="77777777" w:rsidR="00F81755" w:rsidRDefault="00F81755" w:rsidP="00F81755">
      <w:pPr>
        <w:rPr>
          <w:rFonts w:ascii="Arial" w:hAnsi="Arial" w:cs="Arial"/>
          <w:sz w:val="36"/>
          <w:szCs w:val="36"/>
        </w:rPr>
      </w:pPr>
    </w:p>
    <w:p w14:paraId="6BDDAAF7" w14:textId="63BB255D"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  <w:r w:rsidR="00116CA6">
        <w:rPr>
          <w:rFonts w:ascii="Arial" w:hAnsi="Arial" w:cs="Arial"/>
          <w:sz w:val="36"/>
          <w:szCs w:val="36"/>
        </w:rPr>
        <w:t xml:space="preserve"> de</w:t>
      </w:r>
      <w:r w:rsidR="008D123F">
        <w:rPr>
          <w:rFonts w:ascii="Arial" w:hAnsi="Arial" w:cs="Arial"/>
          <w:sz w:val="36"/>
          <w:szCs w:val="36"/>
        </w:rPr>
        <w:t xml:space="preserve"> abril</w:t>
      </w:r>
      <w:r w:rsidR="00116CA6">
        <w:rPr>
          <w:rFonts w:ascii="Arial" w:hAnsi="Arial" w:cs="Arial"/>
          <w:sz w:val="36"/>
          <w:szCs w:val="36"/>
        </w:rPr>
        <w:t xml:space="preserve"> </w:t>
      </w:r>
    </w:p>
    <w:p w14:paraId="31F4C1D0" w14:textId="77777777"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14:paraId="159ECA9A" w14:textId="77777777" w:rsidTr="00357D60">
        <w:trPr>
          <w:trHeight w:val="659"/>
        </w:trPr>
        <w:tc>
          <w:tcPr>
            <w:tcW w:w="4336" w:type="dxa"/>
          </w:tcPr>
          <w:p w14:paraId="15BC1A9D" w14:textId="77777777"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C55A88A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D2F961E" w14:textId="0F567E4C" w:rsidR="00357D60" w:rsidRDefault="0059017C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91</w:t>
            </w:r>
          </w:p>
        </w:tc>
      </w:tr>
      <w:tr w:rsidR="00357D60" w14:paraId="6BBF6038" w14:textId="77777777" w:rsidTr="00357D60">
        <w:trPr>
          <w:trHeight w:val="791"/>
        </w:trPr>
        <w:tc>
          <w:tcPr>
            <w:tcW w:w="4336" w:type="dxa"/>
          </w:tcPr>
          <w:p w14:paraId="3388ADFB" w14:textId="091E8808" w:rsidR="00357D60" w:rsidRPr="00973390" w:rsidRDefault="00357D60" w:rsidP="0097339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1D875472" w14:textId="6589D64D" w:rsidR="00357D60" w:rsidRDefault="0059017C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70</w:t>
            </w:r>
          </w:p>
        </w:tc>
      </w:tr>
    </w:tbl>
    <w:p w14:paraId="0CB401D0" w14:textId="137B3E72" w:rsidR="008507B0" w:rsidRPr="004E0C4E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47D0B05E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0ADE0A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7F501F2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4D58725C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5281E45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F1E17A7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lastRenderedPageBreak/>
        <w:t>Eventos culturales, educativos, deportivos, sociales, políticos y de seguridad.</w:t>
      </w:r>
    </w:p>
    <w:p w14:paraId="407E52A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935F3F0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5DC102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664C3CB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D0474EE" w14:textId="4C6C31EB" w:rsidR="00CE36C5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6DC3D2E5" w14:textId="77777777" w:rsidR="002F3EFC" w:rsidRDefault="002F3EFC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7B8ABC9" w14:textId="12A31311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bookmarkStart w:id="1" w:name="_Hlk131157067"/>
    </w:p>
    <w:p w14:paraId="175CCC8D" w14:textId="069B5868" w:rsidR="00FD47E6" w:rsidRDefault="009178D0" w:rsidP="008D123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Videos de</w:t>
      </w:r>
      <w:r w:rsidR="000D0BE5">
        <w:rPr>
          <w:rFonts w:ascii="Arial" w:hAnsi="Arial" w:cs="Arial"/>
          <w:sz w:val="28"/>
          <w:szCs w:val="28"/>
          <w:lang w:val="es-ES_tradnl"/>
        </w:rPr>
        <w:t xml:space="preserve">: </w:t>
      </w:r>
      <w:bookmarkEnd w:id="1"/>
    </w:p>
    <w:p w14:paraId="768A2042" w14:textId="77777777" w:rsidR="009E09C5" w:rsidRDefault="009E09C5" w:rsidP="008D123F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2168410" w14:textId="77777777" w:rsidR="009E09C5" w:rsidRDefault="009E09C5" w:rsidP="008D123F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"/>
        <w:gridCol w:w="8599"/>
      </w:tblGrid>
      <w:tr w:rsidR="009E09C5" w14:paraId="5E043E89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27B2A49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000000"/>
          </w:tcPr>
          <w:p w14:paraId="3A11F58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IDEOS ABRIL 2023</w:t>
            </w:r>
          </w:p>
        </w:tc>
      </w:tr>
      <w:tr w:rsidR="009E09C5" w14:paraId="3FE8D244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0474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CB8E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E09C5" w14:paraId="2B8E8F68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3FB6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0E20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1-04-23 Entrega de obra en l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zquiter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E09C5" w14:paraId="3638A5B3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61F3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6099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5-04- 23 Aspectos venta de empanadas</w:t>
            </w:r>
          </w:p>
        </w:tc>
      </w:tr>
      <w:tr w:rsidR="009E09C5" w14:paraId="6A3DAC0B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8EE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392F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5-04-23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spectos operativo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vacione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Semana Santa y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Ascua</w:t>
            </w:r>
            <w:proofErr w:type="spellEnd"/>
          </w:p>
        </w:tc>
      </w:tr>
      <w:tr w:rsidR="009E09C5" w14:paraId="7BA1DE3D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186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4124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5-04-23 Entrevistas a comandant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zano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tecció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ivil y Bomberos</w:t>
            </w:r>
          </w:p>
        </w:tc>
      </w:tr>
      <w:tr w:rsidR="009E09C5" w14:paraId="6117B558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B40A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8A1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6-04-23 JUDEA 2023 Jueves Santo</w:t>
            </w:r>
          </w:p>
        </w:tc>
      </w:tr>
      <w:tr w:rsidR="009E09C5" w14:paraId="348B8E5A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E4E1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8BDE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7-04-23 Entrevistas cierra de Judea-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andante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olicia</w:t>
            </w:r>
            <w:proofErr w:type="spellEnd"/>
          </w:p>
        </w:tc>
      </w:tr>
      <w:tr w:rsidR="009E09C5" w14:paraId="7FC0AE14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F034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F1B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7-04-23 JUDEA 2023 Viernes Santo</w:t>
            </w:r>
          </w:p>
        </w:tc>
      </w:tr>
      <w:tr w:rsidR="009E09C5" w14:paraId="0CFF3A20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C37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C2B4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6-04-23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Ví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Recreactiva</w:t>
            </w:r>
            <w:proofErr w:type="spellEnd"/>
          </w:p>
        </w:tc>
      </w:tr>
      <w:tr w:rsidR="009E09C5" w14:paraId="2E1CF20C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316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4513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9-04-23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Reunió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 Adultos Mayores</w:t>
            </w:r>
          </w:p>
        </w:tc>
      </w:tr>
      <w:tr w:rsidR="009E09C5" w14:paraId="57C38583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91D9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035B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-04-23 Simulacro SISMO</w:t>
            </w:r>
          </w:p>
        </w:tc>
      </w:tr>
      <w:tr w:rsidR="009E09C5" w14:paraId="0DE0A82B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C910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0F74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-04-23 Rueda de prensa - Casa Jalisco - Movilidad- Zona Sur</w:t>
            </w:r>
          </w:p>
        </w:tc>
      </w:tr>
      <w:tr w:rsidR="009E09C5" w14:paraId="3376388F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27A0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1331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-04-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23  Entrega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uniformes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tecció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ivil y Bomberos</w:t>
            </w:r>
          </w:p>
        </w:tc>
      </w:tr>
      <w:tr w:rsidR="009E09C5" w14:paraId="16E54D2F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A628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2F11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1-04-23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stalació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e  Luminarias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- Las Juntas</w:t>
            </w:r>
          </w:p>
        </w:tc>
      </w:tr>
      <w:tr w:rsidR="009E09C5" w14:paraId="741C720F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CBC7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8AFB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-04-23 carrera 5K Movimiento por ellas- MELG</w:t>
            </w:r>
          </w:p>
        </w:tc>
      </w:tr>
      <w:tr w:rsidR="009E09C5" w14:paraId="273DBF06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901B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0996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-04-23 ASFALTO </w:t>
            </w:r>
          </w:p>
        </w:tc>
      </w:tr>
      <w:tr w:rsidR="009E09C5" w14:paraId="509D34AF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198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38E9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-04-23Entrega del programa social Te Queremos Viendo Bien- LENTES</w:t>
            </w:r>
          </w:p>
        </w:tc>
      </w:tr>
      <w:tr w:rsidR="009E09C5" w14:paraId="1AFCDB85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08F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0EA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-04-23Inauguración de la segunda semana nacional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tecció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tra riesgos sanitarios</w:t>
            </w:r>
          </w:p>
        </w:tc>
      </w:tr>
      <w:tr w:rsidR="009E09C5" w14:paraId="08306C4A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3031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AE75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-04-23 Crematorio- Cementerio Municipal</w:t>
            </w:r>
          </w:p>
        </w:tc>
      </w:tr>
      <w:tr w:rsidR="009E09C5" w14:paraId="1364BE18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05AF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EA4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5-04-23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esió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Ayuntamiento</w:t>
            </w:r>
          </w:p>
        </w:tc>
      </w:tr>
      <w:tr w:rsidR="009E09C5" w14:paraId="06680E06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6993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F17D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5-04-23 TLAQUEPAQUE TE ALIMENTA- San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artí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las Flores</w:t>
            </w:r>
          </w:p>
        </w:tc>
      </w:tr>
      <w:tr w:rsidR="009E09C5" w14:paraId="113B501B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A5D7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02A5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-04-23 Registro Civil actas</w:t>
            </w:r>
          </w:p>
        </w:tc>
      </w:tr>
      <w:tr w:rsidR="009E09C5" w14:paraId="632FB6CA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DF5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1983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6-04-23 Rueda de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nsa  !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stival d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ascara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radicionales</w:t>
            </w:r>
          </w:p>
        </w:tc>
      </w:tr>
      <w:tr w:rsidR="009E09C5" w14:paraId="2881CF75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5B7E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D12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7-04-23 Platic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v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ecinos d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ichuine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aseo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úblico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E09C5" w14:paraId="23DE14FA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87A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1A50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7-04-23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sentació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libro de Arturo Zamora en Palacio de Gobierno con el Gobernador</w:t>
            </w:r>
          </w:p>
        </w:tc>
      </w:tr>
      <w:tr w:rsidR="009E09C5" w14:paraId="2F490399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9137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AF03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7-04-23 Toma de protesta </w:t>
            </w:r>
          </w:p>
        </w:tc>
      </w:tr>
      <w:tr w:rsidR="009E09C5" w14:paraId="7AE115A7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1A7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D892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8-04-23 Entrega de constancias del curso-Abuso Sexual Infantil- por parte de l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ordinació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stratégic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Seguridad del Estado de Jalisco</w:t>
            </w:r>
          </w:p>
        </w:tc>
      </w:tr>
      <w:tr w:rsidR="009E09C5" w14:paraId="2183D2EB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A5D9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4B2C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8-04-23 Entrega del proyecto 146 de insumos de DIF estatal y DIF municipal en l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fradí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n el proyecto de desarrollo comunitario</w:t>
            </w:r>
          </w:p>
        </w:tc>
      </w:tr>
      <w:tr w:rsidR="009E09C5" w14:paraId="3AFCE7C3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45A1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1D88" w14:textId="77777777" w:rsidR="009E09C5" w:rsidRDefault="009E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-04-23 Toma de protesta de la presidenta de CANACO Tlaquepaque</w:t>
            </w:r>
          </w:p>
        </w:tc>
      </w:tr>
    </w:tbl>
    <w:p w14:paraId="34B2223E" w14:textId="77777777" w:rsidR="009E09C5" w:rsidRPr="009E09C5" w:rsidRDefault="009E09C5" w:rsidP="008D123F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180"/>
      </w:tblGrid>
      <w:tr w:rsidR="0013031D" w:rsidRPr="0013031D" w14:paraId="2A224954" w14:textId="77777777" w:rsidTr="0013031D">
        <w:trPr>
          <w:trHeight w:val="31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402A" w14:textId="77777777" w:rsid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56EB8167" w14:textId="77777777" w:rsid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032D6598" w14:textId="77777777" w:rsid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160ED7DA" w14:textId="77777777" w:rsid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697864CE" w14:textId="77777777" w:rsid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476ABB39" w14:textId="77777777" w:rsid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028F740D" w14:textId="77777777" w:rsid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0033D7DF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D354A" w14:textId="57E5DFF9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38</w:t>
            </w:r>
          </w:p>
        </w:tc>
      </w:tr>
      <w:tr w:rsidR="0013031D" w:rsidRPr="0013031D" w14:paraId="4AE1D718" w14:textId="77777777" w:rsidTr="0013031D">
        <w:trPr>
          <w:trHeight w:val="31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DD8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5ED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90</w:t>
            </w:r>
          </w:p>
        </w:tc>
      </w:tr>
      <w:tr w:rsidR="0013031D" w:rsidRPr="0013031D" w14:paraId="2B265A82" w14:textId="77777777" w:rsidTr="0013031D">
        <w:trPr>
          <w:trHeight w:val="31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8C4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E2D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17</w:t>
            </w:r>
          </w:p>
        </w:tc>
      </w:tr>
      <w:tr w:rsidR="0013031D" w:rsidRPr="0013031D" w14:paraId="4E6B3A2C" w14:textId="77777777" w:rsidTr="0013031D">
        <w:trPr>
          <w:trHeight w:val="63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AEA5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DFA6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31</w:t>
            </w:r>
          </w:p>
        </w:tc>
      </w:tr>
    </w:tbl>
    <w:p w14:paraId="4E5F9185" w14:textId="77777777" w:rsidR="0013031D" w:rsidRDefault="0013031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AFA2DD9" w14:textId="6D64AD48" w:rsidR="00FD47E6" w:rsidRDefault="0013031D" w:rsidP="0013031D">
      <w:pPr>
        <w:pStyle w:val="Sinespaciado"/>
        <w:tabs>
          <w:tab w:val="left" w:pos="2070"/>
        </w:tabs>
        <w:rPr>
          <w:rFonts w:ascii="Arial" w:hAnsi="Arial" w:cs="Arial"/>
          <w:b/>
          <w:bCs/>
          <w:sz w:val="28"/>
          <w:szCs w:val="28"/>
          <w:lang w:val="es-ES_tradnl"/>
        </w:rPr>
      </w:pPr>
      <w:r w:rsidRPr="0013031D">
        <w:rPr>
          <w:rFonts w:ascii="Arial" w:hAnsi="Arial" w:cs="Arial"/>
          <w:b/>
          <w:bCs/>
          <w:sz w:val="28"/>
          <w:szCs w:val="28"/>
          <w:lang w:val="es-ES_tradnl"/>
        </w:rPr>
        <w:t>NOTAS PUBLICADAS DEL MES DE ABRIL 2023</w:t>
      </w:r>
      <w:r w:rsidRPr="0013031D">
        <w:rPr>
          <w:rFonts w:ascii="Arial" w:hAnsi="Arial" w:cs="Arial"/>
          <w:b/>
          <w:bCs/>
          <w:sz w:val="28"/>
          <w:szCs w:val="28"/>
          <w:lang w:val="es-ES_tradnl"/>
        </w:rPr>
        <w:br w:type="textWrapping" w:clear="all"/>
      </w:r>
    </w:p>
    <w:p w14:paraId="0B756E36" w14:textId="77777777" w:rsidR="0013031D" w:rsidRDefault="0013031D" w:rsidP="0013031D">
      <w:pPr>
        <w:pStyle w:val="Sinespaciado"/>
        <w:tabs>
          <w:tab w:val="left" w:pos="2070"/>
        </w:tabs>
        <w:rPr>
          <w:rFonts w:ascii="Arial" w:hAnsi="Arial" w:cs="Arial"/>
          <w:b/>
          <w:bCs/>
          <w:sz w:val="28"/>
          <w:szCs w:val="28"/>
          <w:lang w:val="es-ES_tradnl"/>
        </w:rPr>
      </w:pPr>
    </w:p>
    <w:tbl>
      <w:tblPr>
        <w:tblW w:w="7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201"/>
        <w:gridCol w:w="1595"/>
        <w:gridCol w:w="800"/>
      </w:tblGrid>
      <w:tr w:rsidR="0013031D" w:rsidRPr="0013031D" w14:paraId="333CD70B" w14:textId="77777777" w:rsidTr="0013031D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1A4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D3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16E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F05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CB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13031D" w:rsidRPr="0013031D" w14:paraId="6E4AD8C1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864E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38D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6D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9A39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E4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1</w:t>
            </w:r>
          </w:p>
        </w:tc>
      </w:tr>
      <w:tr w:rsidR="0013031D" w:rsidRPr="0013031D" w14:paraId="084304B9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5CD3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D61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A04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8EC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B2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9</w:t>
            </w:r>
          </w:p>
        </w:tc>
      </w:tr>
      <w:tr w:rsidR="0013031D" w:rsidRPr="0013031D" w14:paraId="1D00DB57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79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9AE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C8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E7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5AE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8</w:t>
            </w:r>
          </w:p>
        </w:tc>
      </w:tr>
      <w:tr w:rsidR="0013031D" w:rsidRPr="0013031D" w14:paraId="62A9AA41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6A5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11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1CF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C9B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DD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</w:tr>
      <w:tr w:rsidR="0013031D" w:rsidRPr="0013031D" w14:paraId="22041B1F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C1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449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E72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91F6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745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6</w:t>
            </w:r>
          </w:p>
        </w:tc>
      </w:tr>
      <w:tr w:rsidR="0013031D" w:rsidRPr="0013031D" w14:paraId="417CCF01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49F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F43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514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71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026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</w:tr>
      <w:tr w:rsidR="0013031D" w:rsidRPr="0013031D" w14:paraId="4CE54E75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0B1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38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9C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96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5E6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4</w:t>
            </w:r>
          </w:p>
        </w:tc>
      </w:tr>
      <w:tr w:rsidR="0013031D" w:rsidRPr="0013031D" w14:paraId="70FB0992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C77B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NTENA 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7F8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FE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DE4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71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</w:tr>
      <w:tr w:rsidR="0013031D" w:rsidRPr="0013031D" w14:paraId="6D3F0186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280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E72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6C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599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FA6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</w:tr>
      <w:tr w:rsidR="0013031D" w:rsidRPr="0013031D" w14:paraId="7B00BBAB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6AE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8F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193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B5F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94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13031D" w:rsidRPr="0013031D" w14:paraId="38418543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EC3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18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1F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773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A5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13031D" w:rsidRPr="0013031D" w14:paraId="266FC23F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B07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48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827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DEB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F7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13031D" w:rsidRPr="0013031D" w14:paraId="4DDF342E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A3E9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DE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8C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2A6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44E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</w:tr>
      <w:tr w:rsidR="0013031D" w:rsidRPr="0013031D" w14:paraId="4EE9CF58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AC3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A59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41F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B4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07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13031D" w:rsidRPr="0013031D" w14:paraId="1B670018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7D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FD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C6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115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1D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</w:tr>
      <w:tr w:rsidR="0013031D" w:rsidRPr="0013031D" w14:paraId="42A53816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6A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9B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2D3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A50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490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13031D" w:rsidRPr="0013031D" w14:paraId="287DCACB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7EF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441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CE78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BC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5B2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13031D" w:rsidRPr="0013031D" w14:paraId="220715EB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A45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5CB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166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8A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B75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13031D" w:rsidRPr="0013031D" w14:paraId="7E0E2BBB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A47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83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F8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A9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F3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13031D" w:rsidRPr="0013031D" w14:paraId="5B321B7F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A717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BLIME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E1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D6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67F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14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13031D" w:rsidRPr="0013031D" w14:paraId="3CE482E4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BBB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18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1ED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125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5CD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13031D" w:rsidRPr="0013031D" w14:paraId="231852DB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360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6A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EB7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05C5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59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3031D" w:rsidRPr="0013031D" w14:paraId="05202146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59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170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11B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FBC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F7D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3031D" w:rsidRPr="0013031D" w14:paraId="06A32C55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643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BC2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AF2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C7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517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13031D" w:rsidRPr="0013031D" w14:paraId="1A804786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42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34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3F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067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05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13031D" w:rsidRPr="0013031D" w14:paraId="59A6563D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D3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5D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0CA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68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45F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13031D" w:rsidRPr="0013031D" w14:paraId="6906FA7D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4FA1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B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BBC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83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7CB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56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13031D" w:rsidRPr="0013031D" w14:paraId="133D387A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8CB7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34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F7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53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E7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3031D" w:rsidRPr="0013031D" w14:paraId="7C1FD81F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6AE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E2F3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5A5E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BD09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9E6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3031D" w:rsidRPr="0013031D" w14:paraId="156BE8A7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069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78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178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ECB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09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3031D" w:rsidRPr="0013031D" w14:paraId="03BCD746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06F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DI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0ED7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05E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3B4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C986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3031D" w:rsidRPr="0013031D" w14:paraId="4DACE601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57BE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08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C8C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772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B6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38</w:t>
            </w:r>
          </w:p>
        </w:tc>
      </w:tr>
      <w:tr w:rsidR="0013031D" w:rsidRPr="0013031D" w14:paraId="2C78D46B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8A4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B94A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158A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17D1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67BF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031D" w:rsidRPr="0013031D" w14:paraId="15181152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D208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497D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E5F3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7531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B170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031D" w:rsidRPr="0013031D" w14:paraId="194527E8" w14:textId="77777777" w:rsidTr="0013031D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458A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954D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8077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38BD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6688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031D" w:rsidRPr="0013031D" w14:paraId="3DC35AAA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A11D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80FF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779A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14EE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BAF7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031D" w:rsidRPr="0013031D" w14:paraId="6F5310E1" w14:textId="77777777" w:rsidTr="0013031D">
        <w:trPr>
          <w:trHeight w:val="300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09C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890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3031D" w:rsidRPr="0013031D" w14:paraId="4704A653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6AF1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8C46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2269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ECD7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ADA7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031D" w:rsidRPr="0013031D" w14:paraId="55CC9E67" w14:textId="77777777" w:rsidTr="0013031D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30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9E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73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15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424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13031D" w:rsidRPr="0013031D" w14:paraId="46D8DCDE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ADC3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CB3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BE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3E9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FE1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</w:tr>
      <w:tr w:rsidR="0013031D" w:rsidRPr="0013031D" w14:paraId="29AC7958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2C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0B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FBE1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DE8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BB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</w:tr>
      <w:tr w:rsidR="0013031D" w:rsidRPr="0013031D" w14:paraId="756DD0A2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F99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972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89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47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6C9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23</w:t>
            </w:r>
          </w:p>
        </w:tc>
      </w:tr>
      <w:tr w:rsidR="0013031D" w:rsidRPr="0013031D" w14:paraId="27DEC6EC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B2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B5F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D69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3D7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DC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18</w:t>
            </w:r>
          </w:p>
        </w:tc>
      </w:tr>
      <w:tr w:rsidR="0013031D" w:rsidRPr="0013031D" w14:paraId="307E0CF4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1278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B0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A2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EBC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99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</w:tr>
      <w:tr w:rsidR="0013031D" w:rsidRPr="0013031D" w14:paraId="15898AE6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C3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601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78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819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E7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13031D" w:rsidRPr="0013031D" w14:paraId="41E8FC23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C77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2E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5A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68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83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13031D" w:rsidRPr="0013031D" w14:paraId="2FB1FCDE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DD9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1D3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E0CE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3B85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A6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13031D" w:rsidRPr="0013031D" w14:paraId="40BFA937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8D4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DIF MUNICIP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418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60A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8F6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AFD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13031D" w:rsidRPr="0013031D" w14:paraId="279F58E6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238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CA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5FE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A4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22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13031D" w:rsidRPr="0013031D" w14:paraId="2F0D8BC8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D2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COMU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CA1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D65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621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30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3031D" w:rsidRPr="0013031D" w14:paraId="48E74A23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48F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PUTADA ME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58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250E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540B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E83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13031D" w:rsidRPr="0013031D" w14:paraId="715F9789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C3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UD ANIM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3F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B53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198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B90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3031D" w:rsidRPr="0013031D" w14:paraId="09833C54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59F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ACIEND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BB9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47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3E5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10C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3031D" w:rsidRPr="0013031D" w14:paraId="6B0013BF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0A4E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71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D05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9E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378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3031D" w:rsidRPr="0013031D" w14:paraId="066A9525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5F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FD5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0A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14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72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</w:tr>
      <w:tr w:rsidR="0013031D" w:rsidRPr="0013031D" w14:paraId="1A552D3A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54F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DEEE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759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F596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56AF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031D" w:rsidRPr="0013031D" w14:paraId="1C3990FF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BFA5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1E9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50BC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1503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F054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031D" w:rsidRPr="0013031D" w14:paraId="6F6EA96E" w14:textId="77777777" w:rsidTr="0013031D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4F3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D7B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3BD0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F59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031D" w:rsidRPr="0013031D" w14:paraId="2488B377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C179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F0A3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611A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EBA6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2AE8" w14:textId="77777777" w:rsidR="0013031D" w:rsidRPr="0013031D" w:rsidRDefault="0013031D" w:rsidP="0013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031D" w:rsidRPr="0013031D" w14:paraId="7DFDC53C" w14:textId="77777777" w:rsidTr="0013031D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A40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F86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3A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585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9FD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13031D" w:rsidRPr="0013031D" w14:paraId="47D95A89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AD7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F04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0E7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086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A4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40</w:t>
            </w:r>
          </w:p>
        </w:tc>
      </w:tr>
      <w:tr w:rsidR="0013031D" w:rsidRPr="0013031D" w14:paraId="54FAAEA8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245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1C8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5C0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AC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A1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18</w:t>
            </w:r>
          </w:p>
        </w:tc>
      </w:tr>
      <w:tr w:rsidR="0013031D" w:rsidRPr="0013031D" w14:paraId="2D0CA4CB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3C7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JUDEA 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95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E98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12F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4F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</w:tr>
      <w:tr w:rsidR="0013031D" w:rsidRPr="0013031D" w14:paraId="28E17CCF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32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C4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8F0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A2B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D24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13031D" w:rsidRPr="0013031D" w14:paraId="6386B7FC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AD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A CRECREACTIV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C3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851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803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67B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13031D" w:rsidRPr="0013031D" w14:paraId="15DDC701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3CF3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OBRAS U DE 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08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A44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07B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89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13031D" w:rsidRPr="0013031D" w14:paraId="00866B73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56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MANA SANT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1CBE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3F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D2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721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13031D" w:rsidRPr="0013031D" w14:paraId="5A96F7A7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D4F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CARR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19A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088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095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D95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13031D" w:rsidRPr="0013031D" w14:paraId="5471C800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BD7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3FB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C1B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216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D82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3031D" w:rsidRPr="0013031D" w14:paraId="3A1EF869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98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97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46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1B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773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3031D" w:rsidRPr="0013031D" w14:paraId="6450941A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62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TREGA DE ANTEOJ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C01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9D1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A79F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0A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3031D" w:rsidRPr="0013031D" w14:paraId="6AF9C8C9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96B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7B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7E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F8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392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13031D" w:rsidRPr="0013031D" w14:paraId="2DDEEC29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0A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2D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872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7FE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EAB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13031D" w:rsidRPr="0013031D" w14:paraId="7AD74E33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A288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ESAN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9B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5BC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8FE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69B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13031D" w:rsidRPr="0013031D" w14:paraId="1C0AF119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F2F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SIMULAC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B72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3F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0E0E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1045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13031D" w:rsidRPr="0013031D" w14:paraId="46A8DEB8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113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CUENTO PRED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441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57F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A0F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DA5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13031D" w:rsidRPr="0013031D" w14:paraId="6EF0FFEB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06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A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4CD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7DF5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DF8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B28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3031D" w:rsidRPr="0013031D" w14:paraId="3F74811F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585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FESTIVAL GASTRONOM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4F9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5C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34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F6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3031D" w:rsidRPr="0013031D" w14:paraId="3A3F36C5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B15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LINE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094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C993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06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0B82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3031D" w:rsidRPr="0013031D" w14:paraId="7ABCDB45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46A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RIFICACIO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FF8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8A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D660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F446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13031D" w:rsidRPr="0013031D" w14:paraId="764CF766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EEF6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RTE DE AGU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27D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253D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45C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709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13031D" w:rsidRPr="0013031D" w14:paraId="2918C74E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9D0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INGEN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777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B08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419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7606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13031D" w:rsidRPr="0013031D" w14:paraId="3EADA1A7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D061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94C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AD34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081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BD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13031D" w:rsidRPr="0013031D" w14:paraId="3D68D58D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5FC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5205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5AAA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539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0E7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3031D" w:rsidRPr="0013031D" w14:paraId="191544CF" w14:textId="77777777" w:rsidTr="0013031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E92" w14:textId="77777777" w:rsidR="0013031D" w:rsidRPr="0013031D" w:rsidRDefault="0013031D" w:rsidP="00130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3AC4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143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328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D46" w14:textId="77777777" w:rsidR="0013031D" w:rsidRPr="0013031D" w:rsidRDefault="0013031D" w:rsidP="00130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3031D"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</w:tr>
    </w:tbl>
    <w:p w14:paraId="4D29305F" w14:textId="77777777" w:rsidR="0013031D" w:rsidRPr="0013031D" w:rsidRDefault="0013031D" w:rsidP="0013031D">
      <w:pPr>
        <w:pStyle w:val="Sinespaciado"/>
        <w:tabs>
          <w:tab w:val="left" w:pos="2070"/>
        </w:tabs>
        <w:rPr>
          <w:rFonts w:ascii="Arial" w:hAnsi="Arial" w:cs="Arial"/>
          <w:b/>
          <w:bCs/>
          <w:sz w:val="28"/>
          <w:szCs w:val="28"/>
          <w:lang w:val="es-ES_tradnl"/>
        </w:rPr>
      </w:pPr>
    </w:p>
    <w:sectPr w:rsidR="0013031D" w:rsidRPr="0013031D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262"/>
    <w:rsid w:val="0000096A"/>
    <w:rsid w:val="00006BC5"/>
    <w:rsid w:val="0000789B"/>
    <w:rsid w:val="00012E21"/>
    <w:rsid w:val="00017A36"/>
    <w:rsid w:val="00032C29"/>
    <w:rsid w:val="00037752"/>
    <w:rsid w:val="00044167"/>
    <w:rsid w:val="00052104"/>
    <w:rsid w:val="0006276F"/>
    <w:rsid w:val="000632C4"/>
    <w:rsid w:val="00070DBB"/>
    <w:rsid w:val="00072111"/>
    <w:rsid w:val="000746E7"/>
    <w:rsid w:val="00075FD5"/>
    <w:rsid w:val="00085C68"/>
    <w:rsid w:val="00093770"/>
    <w:rsid w:val="0009445A"/>
    <w:rsid w:val="00094626"/>
    <w:rsid w:val="000949F8"/>
    <w:rsid w:val="00094C92"/>
    <w:rsid w:val="00097CF6"/>
    <w:rsid w:val="000A399E"/>
    <w:rsid w:val="000A6BBD"/>
    <w:rsid w:val="000B288B"/>
    <w:rsid w:val="000B596C"/>
    <w:rsid w:val="000B5A79"/>
    <w:rsid w:val="000C5CE1"/>
    <w:rsid w:val="000D0BE5"/>
    <w:rsid w:val="000D2066"/>
    <w:rsid w:val="000D6818"/>
    <w:rsid w:val="000E1757"/>
    <w:rsid w:val="000E1ADB"/>
    <w:rsid w:val="000E71B8"/>
    <w:rsid w:val="000F1C6F"/>
    <w:rsid w:val="000F2F8D"/>
    <w:rsid w:val="000F69B0"/>
    <w:rsid w:val="00101B5B"/>
    <w:rsid w:val="00101C65"/>
    <w:rsid w:val="00107430"/>
    <w:rsid w:val="00111CDE"/>
    <w:rsid w:val="00116023"/>
    <w:rsid w:val="00116736"/>
    <w:rsid w:val="00116CA6"/>
    <w:rsid w:val="001246A4"/>
    <w:rsid w:val="00124F42"/>
    <w:rsid w:val="00125EC4"/>
    <w:rsid w:val="0013031D"/>
    <w:rsid w:val="0014093F"/>
    <w:rsid w:val="00141EBB"/>
    <w:rsid w:val="001477CE"/>
    <w:rsid w:val="0015322F"/>
    <w:rsid w:val="00155836"/>
    <w:rsid w:val="00156A9A"/>
    <w:rsid w:val="00167339"/>
    <w:rsid w:val="0017167A"/>
    <w:rsid w:val="00171E63"/>
    <w:rsid w:val="001811B3"/>
    <w:rsid w:val="0018416B"/>
    <w:rsid w:val="00186401"/>
    <w:rsid w:val="00196245"/>
    <w:rsid w:val="001A78F2"/>
    <w:rsid w:val="001B02CB"/>
    <w:rsid w:val="001B0826"/>
    <w:rsid w:val="001B28B7"/>
    <w:rsid w:val="001B310C"/>
    <w:rsid w:val="001C1014"/>
    <w:rsid w:val="001E03BC"/>
    <w:rsid w:val="001E6028"/>
    <w:rsid w:val="001F1CB4"/>
    <w:rsid w:val="001F481D"/>
    <w:rsid w:val="002073EC"/>
    <w:rsid w:val="00211E74"/>
    <w:rsid w:val="00213D6A"/>
    <w:rsid w:val="00217745"/>
    <w:rsid w:val="002210F1"/>
    <w:rsid w:val="00224F2F"/>
    <w:rsid w:val="00230FF5"/>
    <w:rsid w:val="002369C1"/>
    <w:rsid w:val="0024007B"/>
    <w:rsid w:val="002401CD"/>
    <w:rsid w:val="00245B96"/>
    <w:rsid w:val="00247CA7"/>
    <w:rsid w:val="00251277"/>
    <w:rsid w:val="00253855"/>
    <w:rsid w:val="00254442"/>
    <w:rsid w:val="00256AD3"/>
    <w:rsid w:val="002739B1"/>
    <w:rsid w:val="002835DE"/>
    <w:rsid w:val="00295C5C"/>
    <w:rsid w:val="0029627D"/>
    <w:rsid w:val="002A05E8"/>
    <w:rsid w:val="002A16F3"/>
    <w:rsid w:val="002A6E01"/>
    <w:rsid w:val="002C4A55"/>
    <w:rsid w:val="002D02F3"/>
    <w:rsid w:val="002D14A5"/>
    <w:rsid w:val="002D3FAA"/>
    <w:rsid w:val="002D487D"/>
    <w:rsid w:val="002D4C7B"/>
    <w:rsid w:val="002D6F80"/>
    <w:rsid w:val="002E0990"/>
    <w:rsid w:val="002E0FF5"/>
    <w:rsid w:val="002E2CF8"/>
    <w:rsid w:val="002F3E66"/>
    <w:rsid w:val="002F3EFC"/>
    <w:rsid w:val="0030772A"/>
    <w:rsid w:val="00310B22"/>
    <w:rsid w:val="00315244"/>
    <w:rsid w:val="0032054B"/>
    <w:rsid w:val="003403E2"/>
    <w:rsid w:val="00342322"/>
    <w:rsid w:val="00347C8E"/>
    <w:rsid w:val="00351047"/>
    <w:rsid w:val="003549CD"/>
    <w:rsid w:val="00357D60"/>
    <w:rsid w:val="00364769"/>
    <w:rsid w:val="003672DE"/>
    <w:rsid w:val="00373ABD"/>
    <w:rsid w:val="003827CB"/>
    <w:rsid w:val="003972E5"/>
    <w:rsid w:val="003A405E"/>
    <w:rsid w:val="003A4BFC"/>
    <w:rsid w:val="003B2B72"/>
    <w:rsid w:val="003B5F0F"/>
    <w:rsid w:val="003C6BBF"/>
    <w:rsid w:val="003D1462"/>
    <w:rsid w:val="003E7196"/>
    <w:rsid w:val="003F3755"/>
    <w:rsid w:val="003F4E57"/>
    <w:rsid w:val="003F6E48"/>
    <w:rsid w:val="00401F7E"/>
    <w:rsid w:val="004163E8"/>
    <w:rsid w:val="00442979"/>
    <w:rsid w:val="004441EC"/>
    <w:rsid w:val="004601D8"/>
    <w:rsid w:val="00467606"/>
    <w:rsid w:val="00473C29"/>
    <w:rsid w:val="00474926"/>
    <w:rsid w:val="00490DAE"/>
    <w:rsid w:val="00491BFF"/>
    <w:rsid w:val="00491F20"/>
    <w:rsid w:val="004932B4"/>
    <w:rsid w:val="00494EEE"/>
    <w:rsid w:val="004A13DB"/>
    <w:rsid w:val="004A67F7"/>
    <w:rsid w:val="004B0FD0"/>
    <w:rsid w:val="004B2C35"/>
    <w:rsid w:val="004B7E37"/>
    <w:rsid w:val="004C00A4"/>
    <w:rsid w:val="004C738C"/>
    <w:rsid w:val="004D30E7"/>
    <w:rsid w:val="004D5765"/>
    <w:rsid w:val="004F119D"/>
    <w:rsid w:val="004F4A38"/>
    <w:rsid w:val="004F5963"/>
    <w:rsid w:val="004F5B35"/>
    <w:rsid w:val="004F5F99"/>
    <w:rsid w:val="00506D9C"/>
    <w:rsid w:val="00512F63"/>
    <w:rsid w:val="005155F4"/>
    <w:rsid w:val="005260D6"/>
    <w:rsid w:val="00540236"/>
    <w:rsid w:val="005464E4"/>
    <w:rsid w:val="00572C40"/>
    <w:rsid w:val="0059017C"/>
    <w:rsid w:val="00595BDC"/>
    <w:rsid w:val="005A338C"/>
    <w:rsid w:val="005B7763"/>
    <w:rsid w:val="005C1187"/>
    <w:rsid w:val="005E43B8"/>
    <w:rsid w:val="005F7135"/>
    <w:rsid w:val="0060259A"/>
    <w:rsid w:val="006061A8"/>
    <w:rsid w:val="006117AF"/>
    <w:rsid w:val="006139A8"/>
    <w:rsid w:val="006140F4"/>
    <w:rsid w:val="006141E4"/>
    <w:rsid w:val="006165A9"/>
    <w:rsid w:val="00622F70"/>
    <w:rsid w:val="00623DD6"/>
    <w:rsid w:val="00625A45"/>
    <w:rsid w:val="00625DF7"/>
    <w:rsid w:val="006272FC"/>
    <w:rsid w:val="00634DA2"/>
    <w:rsid w:val="006530A6"/>
    <w:rsid w:val="00656B09"/>
    <w:rsid w:val="0066506D"/>
    <w:rsid w:val="00665C3C"/>
    <w:rsid w:val="0067054E"/>
    <w:rsid w:val="00671541"/>
    <w:rsid w:val="00673630"/>
    <w:rsid w:val="00673A4E"/>
    <w:rsid w:val="006756BB"/>
    <w:rsid w:val="00676494"/>
    <w:rsid w:val="00676980"/>
    <w:rsid w:val="00677DB3"/>
    <w:rsid w:val="00682BF8"/>
    <w:rsid w:val="00690F8A"/>
    <w:rsid w:val="006A0F1D"/>
    <w:rsid w:val="006A5D31"/>
    <w:rsid w:val="006B1334"/>
    <w:rsid w:val="006B67CD"/>
    <w:rsid w:val="006B6BA2"/>
    <w:rsid w:val="006C034E"/>
    <w:rsid w:val="006C24CD"/>
    <w:rsid w:val="006C26D7"/>
    <w:rsid w:val="006C2D8B"/>
    <w:rsid w:val="006C43F0"/>
    <w:rsid w:val="006D11AC"/>
    <w:rsid w:val="006D465C"/>
    <w:rsid w:val="006D5FC6"/>
    <w:rsid w:val="006F4243"/>
    <w:rsid w:val="006F7E22"/>
    <w:rsid w:val="0071025E"/>
    <w:rsid w:val="00710345"/>
    <w:rsid w:val="007112FA"/>
    <w:rsid w:val="00715749"/>
    <w:rsid w:val="00721E54"/>
    <w:rsid w:val="007227FA"/>
    <w:rsid w:val="00733427"/>
    <w:rsid w:val="0074547A"/>
    <w:rsid w:val="00747022"/>
    <w:rsid w:val="007474B9"/>
    <w:rsid w:val="00750A66"/>
    <w:rsid w:val="00751B99"/>
    <w:rsid w:val="00766D1F"/>
    <w:rsid w:val="007802B6"/>
    <w:rsid w:val="00783081"/>
    <w:rsid w:val="007862DE"/>
    <w:rsid w:val="00795362"/>
    <w:rsid w:val="007A2B36"/>
    <w:rsid w:val="007A41E4"/>
    <w:rsid w:val="007A4B19"/>
    <w:rsid w:val="007C0FDE"/>
    <w:rsid w:val="007D0D86"/>
    <w:rsid w:val="007D67ED"/>
    <w:rsid w:val="007D7490"/>
    <w:rsid w:val="007E4A03"/>
    <w:rsid w:val="007E4DC8"/>
    <w:rsid w:val="007E782B"/>
    <w:rsid w:val="007F36A9"/>
    <w:rsid w:val="007F4304"/>
    <w:rsid w:val="007F49D9"/>
    <w:rsid w:val="007F5390"/>
    <w:rsid w:val="007F71D4"/>
    <w:rsid w:val="00805129"/>
    <w:rsid w:val="00810153"/>
    <w:rsid w:val="00812559"/>
    <w:rsid w:val="00812861"/>
    <w:rsid w:val="00820656"/>
    <w:rsid w:val="00824DEB"/>
    <w:rsid w:val="00824FA6"/>
    <w:rsid w:val="00832A0D"/>
    <w:rsid w:val="00835D23"/>
    <w:rsid w:val="00835E4E"/>
    <w:rsid w:val="00840947"/>
    <w:rsid w:val="00844906"/>
    <w:rsid w:val="00844EAB"/>
    <w:rsid w:val="00847EA3"/>
    <w:rsid w:val="008507B0"/>
    <w:rsid w:val="00854FE2"/>
    <w:rsid w:val="00861DE4"/>
    <w:rsid w:val="00873B39"/>
    <w:rsid w:val="00877762"/>
    <w:rsid w:val="008801F5"/>
    <w:rsid w:val="008804EC"/>
    <w:rsid w:val="008808A3"/>
    <w:rsid w:val="00882C78"/>
    <w:rsid w:val="008852BB"/>
    <w:rsid w:val="00885654"/>
    <w:rsid w:val="00892201"/>
    <w:rsid w:val="008A44C2"/>
    <w:rsid w:val="008B22C1"/>
    <w:rsid w:val="008B79A4"/>
    <w:rsid w:val="008C38B9"/>
    <w:rsid w:val="008C6B0F"/>
    <w:rsid w:val="008D123F"/>
    <w:rsid w:val="008D14FC"/>
    <w:rsid w:val="008D3CC2"/>
    <w:rsid w:val="008F0FAD"/>
    <w:rsid w:val="00901346"/>
    <w:rsid w:val="00901963"/>
    <w:rsid w:val="00906587"/>
    <w:rsid w:val="0090694C"/>
    <w:rsid w:val="00910AB5"/>
    <w:rsid w:val="00912501"/>
    <w:rsid w:val="009172F8"/>
    <w:rsid w:val="009178D0"/>
    <w:rsid w:val="00922F51"/>
    <w:rsid w:val="00927083"/>
    <w:rsid w:val="00940712"/>
    <w:rsid w:val="009414D2"/>
    <w:rsid w:val="00950FA8"/>
    <w:rsid w:val="00952639"/>
    <w:rsid w:val="0095367B"/>
    <w:rsid w:val="009562D2"/>
    <w:rsid w:val="00962818"/>
    <w:rsid w:val="00963F09"/>
    <w:rsid w:val="009704C0"/>
    <w:rsid w:val="009706F9"/>
    <w:rsid w:val="00971612"/>
    <w:rsid w:val="009731BC"/>
    <w:rsid w:val="00973390"/>
    <w:rsid w:val="00977F34"/>
    <w:rsid w:val="00982A7D"/>
    <w:rsid w:val="009838A6"/>
    <w:rsid w:val="0098718D"/>
    <w:rsid w:val="00990C4F"/>
    <w:rsid w:val="00991BB4"/>
    <w:rsid w:val="009A0CD8"/>
    <w:rsid w:val="009A1B8C"/>
    <w:rsid w:val="009A269C"/>
    <w:rsid w:val="009A3EFE"/>
    <w:rsid w:val="009A41EE"/>
    <w:rsid w:val="009A4A41"/>
    <w:rsid w:val="009A4BA4"/>
    <w:rsid w:val="009A5B7D"/>
    <w:rsid w:val="009B1DDC"/>
    <w:rsid w:val="009B2FC4"/>
    <w:rsid w:val="009B6788"/>
    <w:rsid w:val="009B7687"/>
    <w:rsid w:val="009C7BFA"/>
    <w:rsid w:val="009D34FC"/>
    <w:rsid w:val="009D3F17"/>
    <w:rsid w:val="009E09C5"/>
    <w:rsid w:val="009E2EDF"/>
    <w:rsid w:val="009E6929"/>
    <w:rsid w:val="009F2C26"/>
    <w:rsid w:val="009F2CC6"/>
    <w:rsid w:val="00A03CD0"/>
    <w:rsid w:val="00A04D66"/>
    <w:rsid w:val="00A11A8A"/>
    <w:rsid w:val="00A12D0A"/>
    <w:rsid w:val="00A159EE"/>
    <w:rsid w:val="00A21D9E"/>
    <w:rsid w:val="00A25114"/>
    <w:rsid w:val="00A425DA"/>
    <w:rsid w:val="00A53764"/>
    <w:rsid w:val="00A60B85"/>
    <w:rsid w:val="00A64F1D"/>
    <w:rsid w:val="00A73019"/>
    <w:rsid w:val="00A741FD"/>
    <w:rsid w:val="00A75EBB"/>
    <w:rsid w:val="00A840CC"/>
    <w:rsid w:val="00A8499A"/>
    <w:rsid w:val="00A97F1D"/>
    <w:rsid w:val="00AA2CBE"/>
    <w:rsid w:val="00AA578C"/>
    <w:rsid w:val="00AA65B2"/>
    <w:rsid w:val="00AB07CD"/>
    <w:rsid w:val="00AB4A7E"/>
    <w:rsid w:val="00AC16D1"/>
    <w:rsid w:val="00AC6288"/>
    <w:rsid w:val="00AE281E"/>
    <w:rsid w:val="00AE525E"/>
    <w:rsid w:val="00AF1A9B"/>
    <w:rsid w:val="00AF76E7"/>
    <w:rsid w:val="00B01A06"/>
    <w:rsid w:val="00B16681"/>
    <w:rsid w:val="00B2539B"/>
    <w:rsid w:val="00B266A1"/>
    <w:rsid w:val="00B34B50"/>
    <w:rsid w:val="00B413CE"/>
    <w:rsid w:val="00B46831"/>
    <w:rsid w:val="00B50A46"/>
    <w:rsid w:val="00B57AA3"/>
    <w:rsid w:val="00B60ABF"/>
    <w:rsid w:val="00B73054"/>
    <w:rsid w:val="00B866A6"/>
    <w:rsid w:val="00B951A4"/>
    <w:rsid w:val="00BA5821"/>
    <w:rsid w:val="00BA6EDD"/>
    <w:rsid w:val="00BB2DE2"/>
    <w:rsid w:val="00BB432C"/>
    <w:rsid w:val="00BB4C1F"/>
    <w:rsid w:val="00BC23E1"/>
    <w:rsid w:val="00BC428F"/>
    <w:rsid w:val="00BD3D80"/>
    <w:rsid w:val="00BD6048"/>
    <w:rsid w:val="00BE4E06"/>
    <w:rsid w:val="00BE5C62"/>
    <w:rsid w:val="00BF11BD"/>
    <w:rsid w:val="00C01ABC"/>
    <w:rsid w:val="00C22E87"/>
    <w:rsid w:val="00C2691D"/>
    <w:rsid w:val="00C26AD4"/>
    <w:rsid w:val="00C31E74"/>
    <w:rsid w:val="00C36DB2"/>
    <w:rsid w:val="00C4481F"/>
    <w:rsid w:val="00C5108C"/>
    <w:rsid w:val="00C56085"/>
    <w:rsid w:val="00C644B0"/>
    <w:rsid w:val="00C72F20"/>
    <w:rsid w:val="00C81AED"/>
    <w:rsid w:val="00C82839"/>
    <w:rsid w:val="00C86C93"/>
    <w:rsid w:val="00C90F50"/>
    <w:rsid w:val="00C92933"/>
    <w:rsid w:val="00C92C1C"/>
    <w:rsid w:val="00C9743A"/>
    <w:rsid w:val="00CA3CB3"/>
    <w:rsid w:val="00CB11DF"/>
    <w:rsid w:val="00CB1440"/>
    <w:rsid w:val="00CB6D39"/>
    <w:rsid w:val="00CC18A4"/>
    <w:rsid w:val="00CC79E4"/>
    <w:rsid w:val="00CD4589"/>
    <w:rsid w:val="00CD45D2"/>
    <w:rsid w:val="00CD71A8"/>
    <w:rsid w:val="00CD756C"/>
    <w:rsid w:val="00CD7ECB"/>
    <w:rsid w:val="00CE36C5"/>
    <w:rsid w:val="00CF2421"/>
    <w:rsid w:val="00CF63A8"/>
    <w:rsid w:val="00D00F0A"/>
    <w:rsid w:val="00D02285"/>
    <w:rsid w:val="00D036F6"/>
    <w:rsid w:val="00D05ED8"/>
    <w:rsid w:val="00D10C95"/>
    <w:rsid w:val="00D15CAB"/>
    <w:rsid w:val="00D16AA2"/>
    <w:rsid w:val="00D17E30"/>
    <w:rsid w:val="00D204F1"/>
    <w:rsid w:val="00D25786"/>
    <w:rsid w:val="00D360E5"/>
    <w:rsid w:val="00D371CA"/>
    <w:rsid w:val="00D43AC5"/>
    <w:rsid w:val="00D525F5"/>
    <w:rsid w:val="00D6460C"/>
    <w:rsid w:val="00D66EC9"/>
    <w:rsid w:val="00D704DF"/>
    <w:rsid w:val="00D75055"/>
    <w:rsid w:val="00DB1B82"/>
    <w:rsid w:val="00DC71A0"/>
    <w:rsid w:val="00DD02CF"/>
    <w:rsid w:val="00DD0508"/>
    <w:rsid w:val="00DD3DE2"/>
    <w:rsid w:val="00DD436B"/>
    <w:rsid w:val="00DD497A"/>
    <w:rsid w:val="00DE048B"/>
    <w:rsid w:val="00DE3087"/>
    <w:rsid w:val="00DE3119"/>
    <w:rsid w:val="00DE3D9E"/>
    <w:rsid w:val="00DE4262"/>
    <w:rsid w:val="00DE66C8"/>
    <w:rsid w:val="00DF124E"/>
    <w:rsid w:val="00DF12DF"/>
    <w:rsid w:val="00DF356B"/>
    <w:rsid w:val="00DF64DE"/>
    <w:rsid w:val="00DF6E05"/>
    <w:rsid w:val="00E001C2"/>
    <w:rsid w:val="00E02816"/>
    <w:rsid w:val="00E25528"/>
    <w:rsid w:val="00E315F5"/>
    <w:rsid w:val="00E33312"/>
    <w:rsid w:val="00E344DE"/>
    <w:rsid w:val="00E46CAB"/>
    <w:rsid w:val="00E5547D"/>
    <w:rsid w:val="00E62979"/>
    <w:rsid w:val="00E67DF9"/>
    <w:rsid w:val="00E70F06"/>
    <w:rsid w:val="00E73D50"/>
    <w:rsid w:val="00E7487A"/>
    <w:rsid w:val="00E76486"/>
    <w:rsid w:val="00E84A80"/>
    <w:rsid w:val="00E908F3"/>
    <w:rsid w:val="00E90A58"/>
    <w:rsid w:val="00E94C5A"/>
    <w:rsid w:val="00E96425"/>
    <w:rsid w:val="00E9688E"/>
    <w:rsid w:val="00EA0FC7"/>
    <w:rsid w:val="00EA36C5"/>
    <w:rsid w:val="00EB295A"/>
    <w:rsid w:val="00EB4498"/>
    <w:rsid w:val="00EB7FF1"/>
    <w:rsid w:val="00EC5C8E"/>
    <w:rsid w:val="00EC7934"/>
    <w:rsid w:val="00ED142C"/>
    <w:rsid w:val="00ED2263"/>
    <w:rsid w:val="00ED2390"/>
    <w:rsid w:val="00ED67F5"/>
    <w:rsid w:val="00ED73CB"/>
    <w:rsid w:val="00ED7F49"/>
    <w:rsid w:val="00EF4DD2"/>
    <w:rsid w:val="00EF7CC4"/>
    <w:rsid w:val="00F05532"/>
    <w:rsid w:val="00F119E7"/>
    <w:rsid w:val="00F13633"/>
    <w:rsid w:val="00F15837"/>
    <w:rsid w:val="00F20783"/>
    <w:rsid w:val="00F26669"/>
    <w:rsid w:val="00F2683A"/>
    <w:rsid w:val="00F36D37"/>
    <w:rsid w:val="00F459B1"/>
    <w:rsid w:val="00F51B9F"/>
    <w:rsid w:val="00F53714"/>
    <w:rsid w:val="00F575CB"/>
    <w:rsid w:val="00F60D3A"/>
    <w:rsid w:val="00F63266"/>
    <w:rsid w:val="00F66AFD"/>
    <w:rsid w:val="00F66B69"/>
    <w:rsid w:val="00F73876"/>
    <w:rsid w:val="00F75ED0"/>
    <w:rsid w:val="00F80207"/>
    <w:rsid w:val="00F81755"/>
    <w:rsid w:val="00F86BEC"/>
    <w:rsid w:val="00F911A0"/>
    <w:rsid w:val="00F9154A"/>
    <w:rsid w:val="00F9312E"/>
    <w:rsid w:val="00FA269F"/>
    <w:rsid w:val="00FB1E86"/>
    <w:rsid w:val="00FB2705"/>
    <w:rsid w:val="00FB339A"/>
    <w:rsid w:val="00FB74B9"/>
    <w:rsid w:val="00FC3539"/>
    <w:rsid w:val="00FC7CAD"/>
    <w:rsid w:val="00FD133E"/>
    <w:rsid w:val="00FD47E6"/>
    <w:rsid w:val="00FE299E"/>
    <w:rsid w:val="00FE3AF1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docId w15:val="{CAD8E0D6-E8E1-4C83-B9AB-C116866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16CC-6C12-4DC8-B25C-4823C7A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0</TotalTime>
  <Pages>9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214</cp:revision>
  <dcterms:created xsi:type="dcterms:W3CDTF">2021-08-24T15:51:00Z</dcterms:created>
  <dcterms:modified xsi:type="dcterms:W3CDTF">2023-05-08T18:07:00Z</dcterms:modified>
</cp:coreProperties>
</file>